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6A7DC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6A7DCC" w:rsidRDefault="00CF2E6C" w:rsidP="006A7DCC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25F6C">
              <w:rPr>
                <w:bCs/>
                <w:sz w:val="22"/>
                <w:szCs w:val="22"/>
              </w:rPr>
              <w:t>5</w:t>
            </w:r>
            <w:r w:rsidR="0079705E">
              <w:rPr>
                <w:bCs/>
                <w:sz w:val="22"/>
                <w:szCs w:val="22"/>
              </w:rPr>
              <w:t>0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6A7DCC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2050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7DCC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964B15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6A7DCC" w:rsidP="006A7DC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6A7DCC" w:rsidP="006A7D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стоит из 3 частей, долж</w:t>
            </w:r>
            <w:r w:rsidR="00964B15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ы</w:t>
            </w:r>
            <w:r w:rsidR="00964B15">
              <w:rPr>
                <w:bCs/>
                <w:sz w:val="22"/>
                <w:szCs w:val="22"/>
              </w:rPr>
              <w:t xml:space="preserve"> быть </w:t>
            </w:r>
            <w:r w:rsidR="0079705E"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="0079705E" w:rsidRPr="0079705E">
              <w:rPr>
                <w:bCs/>
                <w:sz w:val="22"/>
                <w:szCs w:val="22"/>
              </w:rPr>
              <w:t xml:space="preserve"> из м</w:t>
            </w:r>
            <w:r w:rsidR="0079705E" w:rsidRPr="0079705E">
              <w:rPr>
                <w:bCs/>
                <w:sz w:val="22"/>
                <w:szCs w:val="22"/>
              </w:rPr>
              <w:t>е</w:t>
            </w:r>
            <w:r w:rsidR="0079705E" w:rsidRPr="0079705E">
              <w:rPr>
                <w:bCs/>
                <w:sz w:val="22"/>
                <w:szCs w:val="22"/>
              </w:rPr>
              <w:t xml:space="preserve">таллической трубы сечением не менее </w:t>
            </w:r>
            <w:r>
              <w:rPr>
                <w:bCs/>
                <w:sz w:val="22"/>
                <w:szCs w:val="22"/>
              </w:rPr>
              <w:t>50х25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с толщ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ой стенки 2,5мм) и из металлической полосы толщ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093104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7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7DCC" w:rsidP="006A7DCC"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 Металл покрашен полимерной поро</w:t>
            </w:r>
            <w:r>
              <w:t>ш</w:t>
            </w:r>
            <w:r>
              <w:t>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1:29:00Z</dcterms:created>
  <dcterms:modified xsi:type="dcterms:W3CDTF">2015-01-12T11:29:00Z</dcterms:modified>
</cp:coreProperties>
</file>